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3F" w:rsidRDefault="0008733F" w:rsidP="00087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ICULTURE,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B310C" w:rsidRPr="00BB310C" w:rsidRDefault="00BB310C" w:rsidP="00BB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10C">
        <w:rPr>
          <w:rFonts w:ascii="Times New Roman" w:hAnsi="Times New Roman" w:cs="Times New Roman"/>
          <w:b/>
          <w:sz w:val="24"/>
          <w:szCs w:val="24"/>
        </w:rPr>
        <w:t>TERM I 2016, OPENER EXAM</w:t>
      </w:r>
    </w:p>
    <w:p w:rsidR="00BB310C" w:rsidRDefault="00BB310C" w:rsidP="00537D4E">
      <w:pPr>
        <w:rPr>
          <w:rFonts w:ascii="Times New Roman" w:hAnsi="Times New Roman" w:cs="Times New Roman"/>
          <w:b/>
          <w:sz w:val="24"/>
          <w:szCs w:val="24"/>
        </w:rPr>
      </w:pPr>
      <w:r w:rsidRPr="00BB310C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...........</w:t>
      </w:r>
      <w:r w:rsidRPr="00BB310C">
        <w:rPr>
          <w:rFonts w:ascii="Times New Roman" w:hAnsi="Times New Roman" w:cs="Times New Roman"/>
          <w:b/>
          <w:sz w:val="24"/>
          <w:szCs w:val="24"/>
        </w:rPr>
        <w:t>AD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 NO………………</w:t>
      </w:r>
    </w:p>
    <w:p w:rsidR="002728B9" w:rsidRDefault="008B6F6A" w:rsidP="002728B9">
      <w:pPr>
        <w:rPr>
          <w:rFonts w:ascii="Times New Roman" w:hAnsi="Times New Roman" w:cs="Times New Roman"/>
          <w:sz w:val="24"/>
          <w:szCs w:val="24"/>
        </w:rPr>
      </w:pPr>
      <w:r w:rsidRPr="008B6F6A">
        <w:rPr>
          <w:rFonts w:ascii="Times New Roman" w:hAnsi="Times New Roman" w:cs="Times New Roman"/>
          <w:b/>
          <w:i/>
          <w:sz w:val="24"/>
          <w:szCs w:val="24"/>
        </w:rPr>
        <w:t>Instruction:</w:t>
      </w:r>
      <w:r>
        <w:rPr>
          <w:rFonts w:ascii="Times New Roman" w:hAnsi="Times New Roman" w:cs="Times New Roman"/>
          <w:sz w:val="24"/>
          <w:szCs w:val="24"/>
        </w:rPr>
        <w:t xml:space="preserve"> Answer all the questions in the space provided </w:t>
      </w:r>
    </w:p>
    <w:p w:rsidR="00A91197" w:rsidRDefault="0008589A" w:rsidP="0033505C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at climatic factors </w:t>
      </w:r>
      <w:r w:rsidR="00C42C10">
        <w:rPr>
          <w:rFonts w:ascii="Times New Roman" w:eastAsiaTheme="minorEastAsia" w:hAnsi="Times New Roman" w:cs="Times New Roman"/>
          <w:sz w:val="24"/>
          <w:szCs w:val="24"/>
        </w:rPr>
        <w:t xml:space="preserve">influence a agricultural production in Kenya </w:t>
      </w:r>
      <w:r w:rsidR="0033505C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bSup>
      </m:oMath>
      <w:r w:rsidR="00A91197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C42C10" w:rsidRDefault="00C42C10" w:rsidP="00C42C1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42C10" w:rsidRDefault="00C42C10" w:rsidP="00C42C1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42C10" w:rsidRDefault="00C42C10" w:rsidP="00C42C10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ist five components of the soi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mks)</m:t>
        </m:r>
      </m:oMath>
    </w:p>
    <w:p w:rsidR="00C42C10" w:rsidRDefault="00C42C10" w:rsidP="00C42C1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42C10" w:rsidRDefault="00C42C10" w:rsidP="00C42C1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42C10" w:rsidRDefault="0034660C" w:rsidP="00C42C10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ate two importance of agroforestry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34660C" w:rsidRDefault="0034660C" w:rsidP="0034660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660C" w:rsidRDefault="0034660C" w:rsidP="0034660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660C" w:rsidRDefault="00CF6976" w:rsidP="00CF6976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Name three surface sources of water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mks) </m:t>
        </m:r>
      </m:oMath>
    </w:p>
    <w:p w:rsidR="00CF6976" w:rsidRDefault="00CF6976" w:rsidP="00CF697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F6976" w:rsidRDefault="00CF6976" w:rsidP="00CF697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C4F88" w:rsidRDefault="00CF6976" w:rsidP="00CF6976">
      <w:pPr>
        <w:ind w:left="72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r w:rsidR="002C4F88">
        <w:rPr>
          <w:rFonts w:ascii="Times New Roman" w:eastAsiaTheme="minorEastAsia" w:hAnsi="Times New Roman" w:cs="Times New Roman"/>
          <w:sz w:val="24"/>
          <w:szCs w:val="24"/>
        </w:rPr>
        <w:t xml:space="preserve">Name three types of water pumps available in the farm </w:t>
      </w:r>
      <w:r w:rsidR="002C4F88">
        <w:rPr>
          <w:rFonts w:ascii="Times New Roman" w:eastAsiaTheme="minorEastAsia" w:hAnsi="Times New Roman" w:cs="Times New Roman"/>
          <w:sz w:val="24"/>
          <w:szCs w:val="24"/>
        </w:rPr>
        <w:tab/>
      </w:r>
      <w:r w:rsidR="002C4F88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bSup>
      </m:oMath>
      <w:r w:rsidR="002C4F88" w:rsidRPr="002C4F88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2C4F88" w:rsidRDefault="002C4F88" w:rsidP="00CF6976">
      <w:pPr>
        <w:ind w:left="72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Default="00D52A59" w:rsidP="00CF6976">
      <w:pPr>
        <w:ind w:left="72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2C4F88" w:rsidRDefault="002C4F88" w:rsidP="00CF6976">
      <w:pPr>
        <w:ind w:left="72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c) Name four uses of water on the farm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2C4F88" w:rsidRDefault="002C4F88" w:rsidP="00CF6976">
      <w:pPr>
        <w:ind w:left="72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2C4F88" w:rsidRDefault="002C4F88" w:rsidP="00CF6976">
      <w:pPr>
        <w:ind w:left="72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2C4F88" w:rsidRDefault="002C4F88" w:rsidP="002C4F88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ame four cultural uses of livestock in our country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P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C4F88" w:rsidRDefault="00D52A59" w:rsidP="002C4F88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nto what five classes can hand tools be divided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mks)</m:t>
        </m:r>
      </m:oMath>
    </w:p>
    <w:p w:rsid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P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Default="00D52A59" w:rsidP="002C4F88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me four branches of Agricultur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(2mks) </w:t>
      </w:r>
    </w:p>
    <w:p w:rsid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P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Default="00D52A59" w:rsidP="002C4F88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ame four characteristics of fertile soil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P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Default="00D52A59" w:rsidP="002C4F88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) Name four importance of primary cultivation (2mks)</w:t>
      </w:r>
    </w:p>
    <w:p w:rsid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P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Default="00D52A59" w:rsidP="00D52A59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 Name four reasons for practicing minimum tillage (2mks)</w:t>
      </w:r>
    </w:p>
    <w:p w:rsidR="00D52A59" w:rsidRDefault="00D52A59" w:rsidP="00D52A59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Default="00D52A59" w:rsidP="00D52A59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Default="00D52A59" w:rsidP="00D52A59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Default="00D52A59" w:rsidP="00D52A59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safety precaution should be taken when using hand tools (3mks)</w:t>
      </w:r>
    </w:p>
    <w:p w:rsid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Pr="00D52A59" w:rsidRDefault="00D52A59" w:rsidP="00D52A5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2A59" w:rsidRPr="002C4F88" w:rsidRDefault="00D52A59" w:rsidP="004803FD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Name the main </w:t>
      </w:r>
      <w:r w:rsidR="004803FD">
        <w:rPr>
          <w:rFonts w:ascii="Times New Roman" w:eastAsiaTheme="minorEastAsia" w:hAnsi="Times New Roman" w:cs="Times New Roman"/>
          <w:sz w:val="24"/>
          <w:szCs w:val="24"/>
        </w:rPr>
        <w:t>branch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4803FD">
        <w:rPr>
          <w:rFonts w:ascii="Times New Roman" w:eastAsiaTheme="minorEastAsia" w:hAnsi="Times New Roman" w:cs="Times New Roman"/>
          <w:sz w:val="24"/>
          <w:szCs w:val="24"/>
        </w:rPr>
        <w:t>livesto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rming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mks)</m:t>
        </m:r>
      </m:oMath>
    </w:p>
    <w:p w:rsidR="00CF6976" w:rsidRPr="00CF6976" w:rsidRDefault="002C4F88" w:rsidP="00CF6976">
      <w:pPr>
        <w:ind w:left="72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sectPr w:rsidR="00CF6976" w:rsidRPr="00CF6976" w:rsidSect="00B762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B4" w:rsidRDefault="004E62B4" w:rsidP="001674BD">
      <w:pPr>
        <w:spacing w:after="0" w:line="240" w:lineRule="auto"/>
      </w:pPr>
      <w:r>
        <w:separator/>
      </w:r>
    </w:p>
  </w:endnote>
  <w:endnote w:type="continuationSeparator" w:id="1">
    <w:p w:rsidR="004E62B4" w:rsidRDefault="004E62B4" w:rsidP="0016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900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4BD" w:rsidRDefault="00A420B3">
        <w:pPr>
          <w:pStyle w:val="Footer"/>
          <w:jc w:val="center"/>
        </w:pPr>
        <w:r>
          <w:fldChar w:fldCharType="begin"/>
        </w:r>
        <w:r w:rsidR="001674BD">
          <w:instrText xml:space="preserve"> PAGE   \* MERGEFORMAT </w:instrText>
        </w:r>
        <w:r>
          <w:fldChar w:fldCharType="separate"/>
        </w:r>
        <w:r w:rsidR="00087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4BD" w:rsidRDefault="00167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B4" w:rsidRDefault="004E62B4" w:rsidP="001674BD">
      <w:pPr>
        <w:spacing w:after="0" w:line="240" w:lineRule="auto"/>
      </w:pPr>
      <w:r>
        <w:separator/>
      </w:r>
    </w:p>
  </w:footnote>
  <w:footnote w:type="continuationSeparator" w:id="1">
    <w:p w:rsidR="004E62B4" w:rsidRDefault="004E62B4" w:rsidP="0016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B5C"/>
    <w:multiLevelType w:val="hybridMultilevel"/>
    <w:tmpl w:val="AE3C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5935"/>
    <w:multiLevelType w:val="hybridMultilevel"/>
    <w:tmpl w:val="592A0D7A"/>
    <w:lvl w:ilvl="0" w:tplc="FA566E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123B"/>
    <w:multiLevelType w:val="hybridMultilevel"/>
    <w:tmpl w:val="E724E8A8"/>
    <w:lvl w:ilvl="0" w:tplc="500AFB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3346"/>
    <w:multiLevelType w:val="hybridMultilevel"/>
    <w:tmpl w:val="230CF64A"/>
    <w:lvl w:ilvl="0" w:tplc="F84AF5C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6DA8"/>
    <w:multiLevelType w:val="hybridMultilevel"/>
    <w:tmpl w:val="CFDC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75EED"/>
    <w:multiLevelType w:val="hybridMultilevel"/>
    <w:tmpl w:val="B586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6BC7"/>
    <w:multiLevelType w:val="hybridMultilevel"/>
    <w:tmpl w:val="25BAD282"/>
    <w:lvl w:ilvl="0" w:tplc="099CEC34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06139"/>
    <w:multiLevelType w:val="hybridMultilevel"/>
    <w:tmpl w:val="C922958C"/>
    <w:lvl w:ilvl="0" w:tplc="09844E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58233B"/>
    <w:multiLevelType w:val="hybridMultilevel"/>
    <w:tmpl w:val="53008378"/>
    <w:lvl w:ilvl="0" w:tplc="9A94BF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75796"/>
    <w:multiLevelType w:val="hybridMultilevel"/>
    <w:tmpl w:val="0E5411E6"/>
    <w:lvl w:ilvl="0" w:tplc="2E5CF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C1931"/>
    <w:multiLevelType w:val="hybridMultilevel"/>
    <w:tmpl w:val="65FE3E72"/>
    <w:lvl w:ilvl="0" w:tplc="20CEE1B4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8C4180"/>
    <w:multiLevelType w:val="hybridMultilevel"/>
    <w:tmpl w:val="A0788C76"/>
    <w:lvl w:ilvl="0" w:tplc="E4CE4D5E">
      <w:start w:val="1"/>
      <w:numFmt w:val="lowerLetter"/>
      <w:lvlText w:val="(%1)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587D04"/>
    <w:multiLevelType w:val="hybridMultilevel"/>
    <w:tmpl w:val="1646D9E4"/>
    <w:lvl w:ilvl="0" w:tplc="5BCAD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02012E"/>
    <w:multiLevelType w:val="hybridMultilevel"/>
    <w:tmpl w:val="A170AE0A"/>
    <w:lvl w:ilvl="0" w:tplc="1668D73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B80E70"/>
    <w:multiLevelType w:val="hybridMultilevel"/>
    <w:tmpl w:val="F20C52B6"/>
    <w:lvl w:ilvl="0" w:tplc="A0A20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43406"/>
    <w:multiLevelType w:val="hybridMultilevel"/>
    <w:tmpl w:val="790C3296"/>
    <w:lvl w:ilvl="0" w:tplc="CFBE3D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B16991"/>
    <w:multiLevelType w:val="hybridMultilevel"/>
    <w:tmpl w:val="546E52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E4497C"/>
    <w:multiLevelType w:val="hybridMultilevel"/>
    <w:tmpl w:val="DB7EEF94"/>
    <w:lvl w:ilvl="0" w:tplc="BACE18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C04ECF"/>
    <w:multiLevelType w:val="hybridMultilevel"/>
    <w:tmpl w:val="9ED8630E"/>
    <w:lvl w:ilvl="0" w:tplc="EDDCC0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3D23CD"/>
    <w:multiLevelType w:val="hybridMultilevel"/>
    <w:tmpl w:val="61DE0246"/>
    <w:lvl w:ilvl="0" w:tplc="3438AA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214F56"/>
    <w:multiLevelType w:val="hybridMultilevel"/>
    <w:tmpl w:val="C14E65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F5FCB"/>
    <w:multiLevelType w:val="hybridMultilevel"/>
    <w:tmpl w:val="A6BE4D90"/>
    <w:lvl w:ilvl="0" w:tplc="34F644A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2A4DAC"/>
    <w:multiLevelType w:val="hybridMultilevel"/>
    <w:tmpl w:val="9A66B902"/>
    <w:lvl w:ilvl="0" w:tplc="80D298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E474DE"/>
    <w:multiLevelType w:val="hybridMultilevel"/>
    <w:tmpl w:val="182A831C"/>
    <w:lvl w:ilvl="0" w:tplc="91F4D6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BC0274"/>
    <w:multiLevelType w:val="hybridMultilevel"/>
    <w:tmpl w:val="93CC664E"/>
    <w:lvl w:ilvl="0" w:tplc="9D649D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4659"/>
    <w:multiLevelType w:val="hybridMultilevel"/>
    <w:tmpl w:val="F97E0964"/>
    <w:lvl w:ilvl="0" w:tplc="2890A9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424844"/>
    <w:multiLevelType w:val="hybridMultilevel"/>
    <w:tmpl w:val="5F12C3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BD557B"/>
    <w:multiLevelType w:val="hybridMultilevel"/>
    <w:tmpl w:val="596E318E"/>
    <w:lvl w:ilvl="0" w:tplc="81E0F5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937A4D"/>
    <w:multiLevelType w:val="hybridMultilevel"/>
    <w:tmpl w:val="356847C6"/>
    <w:lvl w:ilvl="0" w:tplc="2D1253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E25132"/>
    <w:multiLevelType w:val="hybridMultilevel"/>
    <w:tmpl w:val="7576B960"/>
    <w:lvl w:ilvl="0" w:tplc="83140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FF2C82"/>
    <w:multiLevelType w:val="hybridMultilevel"/>
    <w:tmpl w:val="0B60B17E"/>
    <w:lvl w:ilvl="0" w:tplc="987C7BE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72623FB"/>
    <w:multiLevelType w:val="hybridMultilevel"/>
    <w:tmpl w:val="C9963836"/>
    <w:lvl w:ilvl="0" w:tplc="4E0EEC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9579B6"/>
    <w:multiLevelType w:val="hybridMultilevel"/>
    <w:tmpl w:val="018E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C35FB"/>
    <w:multiLevelType w:val="hybridMultilevel"/>
    <w:tmpl w:val="85661620"/>
    <w:lvl w:ilvl="0" w:tplc="3AB48D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3C05EF"/>
    <w:multiLevelType w:val="hybridMultilevel"/>
    <w:tmpl w:val="44A4ABF6"/>
    <w:lvl w:ilvl="0" w:tplc="F4589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74757"/>
    <w:multiLevelType w:val="hybridMultilevel"/>
    <w:tmpl w:val="1E8E9958"/>
    <w:lvl w:ilvl="0" w:tplc="BEFC798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3"/>
  </w:num>
  <w:num w:numId="3">
    <w:abstractNumId w:val="29"/>
  </w:num>
  <w:num w:numId="4">
    <w:abstractNumId w:val="14"/>
  </w:num>
  <w:num w:numId="5">
    <w:abstractNumId w:val="28"/>
  </w:num>
  <w:num w:numId="6">
    <w:abstractNumId w:val="19"/>
  </w:num>
  <w:num w:numId="7">
    <w:abstractNumId w:val="23"/>
  </w:num>
  <w:num w:numId="8">
    <w:abstractNumId w:val="34"/>
  </w:num>
  <w:num w:numId="9">
    <w:abstractNumId w:val="16"/>
  </w:num>
  <w:num w:numId="10">
    <w:abstractNumId w:val="10"/>
  </w:num>
  <w:num w:numId="11">
    <w:abstractNumId w:val="20"/>
  </w:num>
  <w:num w:numId="12">
    <w:abstractNumId w:val="24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27"/>
  </w:num>
  <w:num w:numId="18">
    <w:abstractNumId w:val="21"/>
  </w:num>
  <w:num w:numId="19">
    <w:abstractNumId w:val="22"/>
  </w:num>
  <w:num w:numId="20">
    <w:abstractNumId w:val="35"/>
  </w:num>
  <w:num w:numId="21">
    <w:abstractNumId w:val="5"/>
  </w:num>
  <w:num w:numId="22">
    <w:abstractNumId w:val="17"/>
  </w:num>
  <w:num w:numId="23">
    <w:abstractNumId w:val="18"/>
  </w:num>
  <w:num w:numId="24">
    <w:abstractNumId w:val="26"/>
  </w:num>
  <w:num w:numId="25">
    <w:abstractNumId w:val="30"/>
  </w:num>
  <w:num w:numId="26">
    <w:abstractNumId w:val="1"/>
  </w:num>
  <w:num w:numId="27">
    <w:abstractNumId w:val="2"/>
  </w:num>
  <w:num w:numId="28">
    <w:abstractNumId w:val="31"/>
  </w:num>
  <w:num w:numId="29">
    <w:abstractNumId w:val="25"/>
  </w:num>
  <w:num w:numId="30">
    <w:abstractNumId w:val="7"/>
  </w:num>
  <w:num w:numId="31">
    <w:abstractNumId w:val="12"/>
  </w:num>
  <w:num w:numId="32">
    <w:abstractNumId w:val="4"/>
  </w:num>
  <w:num w:numId="33">
    <w:abstractNumId w:val="9"/>
  </w:num>
  <w:num w:numId="34">
    <w:abstractNumId w:val="13"/>
  </w:num>
  <w:num w:numId="35">
    <w:abstractNumId w:val="1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D4E"/>
    <w:rsid w:val="0008589A"/>
    <w:rsid w:val="0008733F"/>
    <w:rsid w:val="000B1D92"/>
    <w:rsid w:val="000B7513"/>
    <w:rsid w:val="000C47AD"/>
    <w:rsid w:val="00106E41"/>
    <w:rsid w:val="001622B3"/>
    <w:rsid w:val="001674BD"/>
    <w:rsid w:val="00173BEC"/>
    <w:rsid w:val="001A5AC4"/>
    <w:rsid w:val="001B3AE8"/>
    <w:rsid w:val="0024187A"/>
    <w:rsid w:val="002553F2"/>
    <w:rsid w:val="002728B9"/>
    <w:rsid w:val="002C0923"/>
    <w:rsid w:val="002C4F88"/>
    <w:rsid w:val="002F39B8"/>
    <w:rsid w:val="00304001"/>
    <w:rsid w:val="0033505C"/>
    <w:rsid w:val="0034660C"/>
    <w:rsid w:val="003C2F82"/>
    <w:rsid w:val="003D17D7"/>
    <w:rsid w:val="003F512B"/>
    <w:rsid w:val="004803FD"/>
    <w:rsid w:val="00483DA9"/>
    <w:rsid w:val="00486C95"/>
    <w:rsid w:val="004E62B4"/>
    <w:rsid w:val="00501D8A"/>
    <w:rsid w:val="00537D4E"/>
    <w:rsid w:val="005806E2"/>
    <w:rsid w:val="00597B6E"/>
    <w:rsid w:val="005A5333"/>
    <w:rsid w:val="006129A8"/>
    <w:rsid w:val="006718A7"/>
    <w:rsid w:val="006C76EA"/>
    <w:rsid w:val="006F688E"/>
    <w:rsid w:val="007819AB"/>
    <w:rsid w:val="007B53BD"/>
    <w:rsid w:val="008709F5"/>
    <w:rsid w:val="00890E1A"/>
    <w:rsid w:val="008955CF"/>
    <w:rsid w:val="008A542B"/>
    <w:rsid w:val="008B0FDD"/>
    <w:rsid w:val="008B5062"/>
    <w:rsid w:val="008B6F6A"/>
    <w:rsid w:val="008F1DCA"/>
    <w:rsid w:val="00972F70"/>
    <w:rsid w:val="00980F50"/>
    <w:rsid w:val="00A420B3"/>
    <w:rsid w:val="00A42EF4"/>
    <w:rsid w:val="00A57686"/>
    <w:rsid w:val="00A91197"/>
    <w:rsid w:val="00AA7383"/>
    <w:rsid w:val="00AB7787"/>
    <w:rsid w:val="00AC2E60"/>
    <w:rsid w:val="00AD7D5B"/>
    <w:rsid w:val="00B16871"/>
    <w:rsid w:val="00B44B09"/>
    <w:rsid w:val="00B45A76"/>
    <w:rsid w:val="00B76233"/>
    <w:rsid w:val="00BB310C"/>
    <w:rsid w:val="00BE7D20"/>
    <w:rsid w:val="00C045A5"/>
    <w:rsid w:val="00C42C10"/>
    <w:rsid w:val="00C636F6"/>
    <w:rsid w:val="00C90A89"/>
    <w:rsid w:val="00CA5866"/>
    <w:rsid w:val="00CF6976"/>
    <w:rsid w:val="00D52A59"/>
    <w:rsid w:val="00DC65B4"/>
    <w:rsid w:val="00DD0E97"/>
    <w:rsid w:val="00DE45D1"/>
    <w:rsid w:val="00E00C3E"/>
    <w:rsid w:val="00E02A35"/>
    <w:rsid w:val="00ED2B4F"/>
    <w:rsid w:val="00ED61AB"/>
    <w:rsid w:val="00F325A1"/>
    <w:rsid w:val="00F9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412B-B4AA-423A-B587-8CD45F4E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6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musyo</cp:lastModifiedBy>
  <cp:revision>14</cp:revision>
  <dcterms:created xsi:type="dcterms:W3CDTF">2016-01-02T11:12:00Z</dcterms:created>
  <dcterms:modified xsi:type="dcterms:W3CDTF">2017-08-02T15:39:00Z</dcterms:modified>
</cp:coreProperties>
</file>